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B6" w:rsidRPr="00883691" w:rsidRDefault="00393455" w:rsidP="00883691">
      <w:pPr>
        <w:jc w:val="center"/>
        <w:rPr>
          <w:b/>
          <w:i/>
          <w:sz w:val="28"/>
          <w:szCs w:val="28"/>
        </w:rPr>
      </w:pPr>
      <w:r w:rsidRPr="00883691">
        <w:rPr>
          <w:b/>
          <w:i/>
          <w:sz w:val="28"/>
          <w:szCs w:val="28"/>
        </w:rPr>
        <w:t>Import engedély iránti kérelem</w:t>
      </w:r>
    </w:p>
    <w:p w:rsidR="00393455" w:rsidRPr="00883691" w:rsidRDefault="00D745B5" w:rsidP="0088369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Nem harmonizált állati eredetű termék behozatalához</w:t>
      </w:r>
      <w:r w:rsidRPr="002A7BBE">
        <w:rPr>
          <w:i/>
          <w:vertAlign w:val="superscript"/>
        </w:rPr>
        <w:t>*</w:t>
      </w:r>
    </w:p>
    <w:p w:rsidR="00393455" w:rsidRDefault="00393455"/>
    <w:p w:rsidR="00F92F73" w:rsidRDefault="000D435A" w:rsidP="00F92F73">
      <w:pPr>
        <w:spacing w:line="200" w:lineRule="atLeast"/>
        <w:rPr>
          <w:b/>
        </w:rPr>
      </w:pPr>
      <w:r>
        <w:rPr>
          <w:b/>
        </w:rPr>
        <w:t>Nemzeti Élelmiszerlánc-biztonsági</w:t>
      </w:r>
      <w:r w:rsidR="00F92F73">
        <w:rPr>
          <w:b/>
        </w:rPr>
        <w:t xml:space="preserve"> Hivatal</w:t>
      </w:r>
    </w:p>
    <w:p w:rsidR="00F92F73" w:rsidRDefault="00F92F73" w:rsidP="00F92F73">
      <w:pPr>
        <w:spacing w:line="200" w:lineRule="atLeast"/>
        <w:rPr>
          <w:b/>
        </w:rPr>
      </w:pPr>
      <w:r>
        <w:rPr>
          <w:b/>
        </w:rPr>
        <w:t>Állategészségügyi és Állatvédelmi Igazgatóság</w:t>
      </w:r>
    </w:p>
    <w:p w:rsidR="00F92F73" w:rsidRDefault="00F92F73" w:rsidP="00F92F73">
      <w:pPr>
        <w:spacing w:before="120" w:after="120" w:line="200" w:lineRule="atLeast"/>
        <w:rPr>
          <w:u w:val="single"/>
        </w:rPr>
      </w:pPr>
      <w:r>
        <w:rPr>
          <w:u w:val="single"/>
        </w:rPr>
        <w:t>Budapest</w:t>
      </w:r>
    </w:p>
    <w:p w:rsidR="00F92F73" w:rsidRDefault="00F03B73" w:rsidP="00F92F73">
      <w:pPr>
        <w:spacing w:line="200" w:lineRule="atLeast"/>
      </w:pPr>
      <w:r>
        <w:t>Keleti Károly</w:t>
      </w:r>
      <w:r w:rsidR="00F92F73">
        <w:t xml:space="preserve"> u. 2.</w:t>
      </w:r>
    </w:p>
    <w:p w:rsidR="00F92F73" w:rsidRDefault="00F03B73" w:rsidP="00F92F73">
      <w:pPr>
        <w:spacing w:line="200" w:lineRule="atLeast"/>
      </w:pPr>
      <w:r>
        <w:t>1024</w:t>
      </w:r>
    </w:p>
    <w:p w:rsidR="00F92F73" w:rsidRDefault="000D435A" w:rsidP="00F92F73">
      <w:pPr>
        <w:spacing w:line="200" w:lineRule="atLeast"/>
      </w:pPr>
      <w:r>
        <w:t>E-mail: aai@nebih.gov</w:t>
      </w:r>
      <w:r w:rsidR="00F03B73">
        <w:t>.hu</w:t>
      </w:r>
    </w:p>
    <w:p w:rsidR="00393455" w:rsidRDefault="00393455"/>
    <w:p w:rsidR="00883691" w:rsidRPr="00883691" w:rsidRDefault="00393455" w:rsidP="00883691">
      <w:pPr>
        <w:numPr>
          <w:ilvl w:val="0"/>
          <w:numId w:val="1"/>
        </w:numPr>
        <w:rPr>
          <w:b/>
        </w:rPr>
      </w:pPr>
      <w:r w:rsidRPr="00883691">
        <w:rPr>
          <w:b/>
        </w:rPr>
        <w:t>A kérelmező adatai</w:t>
      </w:r>
    </w:p>
    <w:p w:rsidR="00883691" w:rsidRDefault="00883691"/>
    <w:p w:rsidR="00393455" w:rsidRDefault="00393455" w:rsidP="000F5924">
      <w:pPr>
        <w:tabs>
          <w:tab w:val="right" w:leader="dot" w:pos="9072"/>
        </w:tabs>
      </w:pPr>
      <w:r>
        <w:t>A kérelmező neve:</w:t>
      </w:r>
      <w:r w:rsidR="00767782">
        <w:tab/>
      </w:r>
    </w:p>
    <w:p w:rsidR="00393455" w:rsidRDefault="00393455" w:rsidP="000F5924">
      <w:pPr>
        <w:tabs>
          <w:tab w:val="right" w:leader="dot" w:pos="9072"/>
        </w:tabs>
      </w:pPr>
      <w:r>
        <w:t>A kérelmező székhelye:</w:t>
      </w:r>
      <w:r w:rsidR="00767782">
        <w:tab/>
      </w:r>
    </w:p>
    <w:p w:rsidR="00393455" w:rsidRDefault="00393455" w:rsidP="000F5924">
      <w:pPr>
        <w:tabs>
          <w:tab w:val="right" w:leader="dot" w:pos="9072"/>
        </w:tabs>
      </w:pPr>
      <w:r>
        <w:t>A kérelmező elérhetősége (tel, fax, e-mail):</w:t>
      </w:r>
      <w:r w:rsidR="00767782">
        <w:tab/>
      </w:r>
    </w:p>
    <w:p w:rsidR="00767782" w:rsidRDefault="00767782" w:rsidP="000F5924">
      <w:pPr>
        <w:tabs>
          <w:tab w:val="right" w:leader="dot" w:pos="9072"/>
        </w:tabs>
      </w:pPr>
      <w:r>
        <w:tab/>
      </w:r>
    </w:p>
    <w:p w:rsidR="00393455" w:rsidRDefault="00393455" w:rsidP="000F5924">
      <w:pPr>
        <w:tabs>
          <w:tab w:val="right" w:leader="dot" w:pos="9072"/>
        </w:tabs>
      </w:pPr>
      <w:r>
        <w:t>Rendeltetési hely – a kirakodás helye:</w:t>
      </w:r>
      <w:r w:rsidR="00767782">
        <w:tab/>
      </w:r>
    </w:p>
    <w:p w:rsidR="00767782" w:rsidRDefault="00767782" w:rsidP="000F5924">
      <w:pPr>
        <w:tabs>
          <w:tab w:val="right" w:leader="dot" w:pos="9072"/>
        </w:tabs>
      </w:pPr>
      <w:r>
        <w:tab/>
      </w:r>
    </w:p>
    <w:p w:rsidR="00883691" w:rsidRDefault="001D51A5" w:rsidP="000F5924">
      <w:pPr>
        <w:tabs>
          <w:tab w:val="right" w:leader="dot" w:pos="9072"/>
        </w:tabs>
      </w:pPr>
      <w:r>
        <w:t>Tervezett első EU beléptetési pont (</w:t>
      </w:r>
      <w:r w:rsidR="00D745B5">
        <w:t xml:space="preserve">állategészségügyi </w:t>
      </w:r>
      <w:r>
        <w:t>határ</w:t>
      </w:r>
      <w:r w:rsidR="00D745B5">
        <w:t>állomás</w:t>
      </w:r>
      <w:r w:rsidR="002A7BBE" w:rsidRPr="002A7BBE">
        <w:rPr>
          <w:vertAlign w:val="superscript"/>
        </w:rPr>
        <w:t>**</w:t>
      </w:r>
      <w:r>
        <w:t xml:space="preserve">): </w:t>
      </w:r>
      <w:r>
        <w:tab/>
      </w:r>
    </w:p>
    <w:p w:rsidR="002A7BBE" w:rsidRDefault="002A7BBE" w:rsidP="000F5924">
      <w:pPr>
        <w:tabs>
          <w:tab w:val="right" w:leader="dot" w:pos="9072"/>
        </w:tabs>
      </w:pPr>
      <w:r>
        <w:tab/>
      </w:r>
    </w:p>
    <w:p w:rsidR="001D51A5" w:rsidRDefault="001D51A5"/>
    <w:p w:rsidR="00393455" w:rsidRPr="00883691" w:rsidRDefault="00393455" w:rsidP="00883691">
      <w:pPr>
        <w:numPr>
          <w:ilvl w:val="0"/>
          <w:numId w:val="1"/>
        </w:numPr>
        <w:rPr>
          <w:b/>
        </w:rPr>
      </w:pPr>
      <w:r w:rsidRPr="00883691">
        <w:rPr>
          <w:b/>
        </w:rPr>
        <w:t>A felhasználás célja</w:t>
      </w:r>
    </w:p>
    <w:p w:rsidR="00883691" w:rsidRDefault="00767782" w:rsidP="00DF2BB1">
      <w:pPr>
        <w:ind w:left="4820" w:firstLine="709"/>
      </w:pPr>
      <w:r>
        <w:t xml:space="preserve">IGEN </w:t>
      </w:r>
      <w:r w:rsidR="00D86991">
        <w:tab/>
      </w:r>
      <w:r w:rsidR="00D86991">
        <w:tab/>
      </w:r>
      <w:r>
        <w:t>NEM</w:t>
      </w:r>
    </w:p>
    <w:p w:rsidR="00393455" w:rsidRDefault="00501DFD" w:rsidP="00501DFD">
      <w:r>
        <w:t>Saját felhasználási cél</w:t>
      </w:r>
      <w:r w:rsidR="00DF2BB1" w:rsidRPr="00DF2BB1">
        <w:rPr>
          <w:vertAlign w:val="superscript"/>
        </w:rPr>
        <w:t>***</w:t>
      </w:r>
      <w:r w:rsidR="00393455">
        <w:t xml:space="preserve">: </w:t>
      </w:r>
      <w:r w:rsidR="00767782">
        <w:tab/>
      </w:r>
      <w:r>
        <w:tab/>
      </w:r>
      <w:r w:rsidR="00767782">
        <w:tab/>
      </w:r>
      <w:r w:rsidR="00767782">
        <w:tab/>
      </w:r>
      <w:r w:rsidR="00DF2BB1">
        <w:tab/>
      </w:r>
      <w:r w:rsidR="000A590B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1"/>
      <w:r w:rsidR="00767782">
        <w:instrText xml:space="preserve"> FORMCHECKBOX </w:instrText>
      </w:r>
      <w:r w:rsidR="000A590B">
        <w:fldChar w:fldCharType="end"/>
      </w:r>
      <w:bookmarkEnd w:id="0"/>
      <w:r w:rsidR="00767782">
        <w:tab/>
      </w:r>
      <w:r w:rsidR="00D86991">
        <w:tab/>
      </w:r>
      <w:r w:rsidR="000A590B"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2"/>
      <w:r w:rsidR="00767782">
        <w:instrText xml:space="preserve"> FORMCHECKBOX </w:instrText>
      </w:r>
      <w:r w:rsidR="000A590B">
        <w:fldChar w:fldCharType="end"/>
      </w:r>
      <w:bookmarkEnd w:id="1"/>
    </w:p>
    <w:p w:rsidR="00393455" w:rsidRDefault="00501DFD">
      <w:r>
        <w:t>Kereskedelmi továbbértékesítés</w:t>
      </w:r>
      <w:r w:rsidR="00DF2BB1" w:rsidRPr="00DF2BB1">
        <w:rPr>
          <w:vertAlign w:val="superscript"/>
        </w:rPr>
        <w:t>****</w:t>
      </w:r>
      <w:r w:rsidR="00393455">
        <w:t>:</w:t>
      </w:r>
      <w:r w:rsidR="00767782">
        <w:tab/>
      </w:r>
      <w:r>
        <w:tab/>
      </w:r>
      <w:r>
        <w:tab/>
      </w:r>
      <w:r w:rsidR="00DF2BB1">
        <w:tab/>
      </w:r>
      <w:r w:rsidR="000A590B"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elölő3"/>
      <w:r w:rsidR="00767782">
        <w:instrText xml:space="preserve"> FORMCHECKBOX </w:instrText>
      </w:r>
      <w:r w:rsidR="000A590B">
        <w:fldChar w:fldCharType="end"/>
      </w:r>
      <w:bookmarkEnd w:id="2"/>
      <w:r w:rsidR="00767782">
        <w:tab/>
      </w:r>
      <w:r w:rsidR="00D86991">
        <w:tab/>
      </w:r>
      <w:r w:rsidR="000A590B"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Jelölő4"/>
      <w:r w:rsidR="00767782">
        <w:instrText xml:space="preserve"> FORMCHECKBOX </w:instrText>
      </w:r>
      <w:r w:rsidR="000A590B">
        <w:fldChar w:fldCharType="end"/>
      </w:r>
      <w:bookmarkEnd w:id="3"/>
    </w:p>
    <w:p w:rsidR="00393455" w:rsidRDefault="00393455" w:rsidP="000F5924">
      <w:pPr>
        <w:tabs>
          <w:tab w:val="left" w:leader="dot" w:pos="9072"/>
        </w:tabs>
      </w:pPr>
      <w:r>
        <w:t>Egyéb:</w:t>
      </w:r>
      <w:r w:rsidR="000F5924">
        <w:tab/>
      </w:r>
    </w:p>
    <w:p w:rsidR="00883691" w:rsidRDefault="00883691"/>
    <w:p w:rsidR="00393455" w:rsidRPr="00883691" w:rsidRDefault="00393455" w:rsidP="00883691">
      <w:pPr>
        <w:numPr>
          <w:ilvl w:val="0"/>
          <w:numId w:val="1"/>
        </w:numPr>
        <w:rPr>
          <w:b/>
        </w:rPr>
      </w:pPr>
      <w:r w:rsidRPr="00883691">
        <w:rPr>
          <w:b/>
        </w:rPr>
        <w:t>A</w:t>
      </w:r>
      <w:r w:rsidR="00501DFD">
        <w:rPr>
          <w:b/>
        </w:rPr>
        <w:t>z áru</w:t>
      </w:r>
      <w:r w:rsidRPr="00883691">
        <w:rPr>
          <w:b/>
        </w:rPr>
        <w:t xml:space="preserve"> adatai</w:t>
      </w:r>
    </w:p>
    <w:p w:rsidR="00883691" w:rsidRDefault="00883691"/>
    <w:p w:rsidR="00767782" w:rsidRPr="00767782" w:rsidRDefault="00501DFD" w:rsidP="00767782">
      <w:pPr>
        <w:numPr>
          <w:ilvl w:val="1"/>
          <w:numId w:val="1"/>
        </w:numPr>
        <w:tabs>
          <w:tab w:val="clear" w:pos="851"/>
          <w:tab w:val="num" w:pos="900"/>
        </w:tabs>
        <w:rPr>
          <w:u w:val="single"/>
        </w:rPr>
      </w:pPr>
      <w:r>
        <w:rPr>
          <w:u w:val="single"/>
        </w:rPr>
        <w:t>Az áru</w:t>
      </w:r>
      <w:r w:rsidR="00393455" w:rsidRPr="00767782">
        <w:rPr>
          <w:u w:val="single"/>
        </w:rPr>
        <w:t xml:space="preserve"> </w:t>
      </w:r>
      <w:r w:rsidR="00196A97">
        <w:rPr>
          <w:u w:val="single"/>
        </w:rPr>
        <w:t>leírása</w:t>
      </w:r>
      <w:r w:rsidR="00767782" w:rsidRPr="00767782">
        <w:rPr>
          <w:u w:val="single"/>
        </w:rPr>
        <w:br/>
      </w:r>
    </w:p>
    <w:p w:rsidR="00767782" w:rsidRDefault="002A7BBE" w:rsidP="000F5924">
      <w:pPr>
        <w:tabs>
          <w:tab w:val="right" w:leader="dot" w:pos="9072"/>
        </w:tabs>
      </w:pPr>
      <w:r>
        <w:t>Behozni kívánt áru megnevezése</w:t>
      </w:r>
      <w:r w:rsidR="00767782">
        <w:t>:</w:t>
      </w:r>
      <w:r w:rsidR="00767782">
        <w:tab/>
      </w:r>
    </w:p>
    <w:p w:rsidR="00767782" w:rsidRDefault="002A7BBE" w:rsidP="000F5924">
      <w:pPr>
        <w:tabs>
          <w:tab w:val="right" w:leader="dot" w:pos="9072"/>
        </w:tabs>
      </w:pPr>
      <w:r>
        <w:t>Behozni kívánt áru mennyisége</w:t>
      </w:r>
      <w:r w:rsidR="00767782">
        <w:t>:</w:t>
      </w:r>
      <w:r w:rsidR="00767782">
        <w:tab/>
      </w:r>
    </w:p>
    <w:p w:rsidR="00DF1A33" w:rsidRDefault="00DF1A33" w:rsidP="000F5924">
      <w:pPr>
        <w:tabs>
          <w:tab w:val="right" w:leader="dot" w:pos="9072"/>
        </w:tabs>
      </w:pPr>
      <w:r>
        <w:t xml:space="preserve">Behozni kívánt áru hőmérséklete: Környezeti hőmérséklet: </w:t>
      </w:r>
      <w:r w:rsidR="000A590B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590B">
        <w:fldChar w:fldCharType="end"/>
      </w:r>
      <w:r>
        <w:t xml:space="preserve"> </w:t>
      </w:r>
    </w:p>
    <w:p w:rsidR="00DF1A33" w:rsidRDefault="00DF1A33" w:rsidP="000F5924">
      <w:pPr>
        <w:tabs>
          <w:tab w:val="right" w:leader="dot" w:pos="9072"/>
        </w:tabs>
      </w:pPr>
      <w:r>
        <w:t xml:space="preserve">                                                       Hűtött:                             </w:t>
      </w:r>
      <w:r w:rsidR="000A590B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590B">
        <w:fldChar w:fldCharType="end"/>
      </w:r>
      <w:r>
        <w:t xml:space="preserve"> </w:t>
      </w:r>
    </w:p>
    <w:p w:rsidR="00DF1A33" w:rsidRDefault="00DF1A33" w:rsidP="000F5924">
      <w:pPr>
        <w:tabs>
          <w:tab w:val="right" w:leader="dot" w:pos="9072"/>
        </w:tabs>
      </w:pPr>
      <w:r>
        <w:t xml:space="preserve">                                                       Fagyasztott:                     </w:t>
      </w:r>
      <w:r w:rsidR="000A590B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590B">
        <w:fldChar w:fldCharType="end"/>
      </w:r>
    </w:p>
    <w:p w:rsidR="00DF1A33" w:rsidRDefault="00DF1A33" w:rsidP="000F5924">
      <w:pPr>
        <w:tabs>
          <w:tab w:val="right" w:leader="dot" w:pos="9072"/>
        </w:tabs>
      </w:pPr>
    </w:p>
    <w:p w:rsidR="00DF1A33" w:rsidRDefault="00DF1A33" w:rsidP="00DF1A33">
      <w:pPr>
        <w:ind w:left="4820" w:firstLine="709"/>
      </w:pPr>
      <w:r>
        <w:t xml:space="preserve">IGEN </w:t>
      </w:r>
      <w:r>
        <w:tab/>
      </w:r>
      <w:r>
        <w:tab/>
        <w:t>NEM</w:t>
      </w:r>
    </w:p>
    <w:p w:rsidR="00DF1A33" w:rsidRDefault="00DF1A33" w:rsidP="00DF1A33">
      <w:r>
        <w:t>Behozni kívánt áru kezeletlen</w:t>
      </w:r>
      <w:r w:rsidR="00B35F11">
        <w:t xml:space="preserve"> (nyers)</w:t>
      </w:r>
      <w:r>
        <w:t xml:space="preserve">: </w:t>
      </w:r>
      <w:r>
        <w:tab/>
      </w:r>
      <w:r>
        <w:tab/>
      </w:r>
      <w:r>
        <w:tab/>
      </w:r>
      <w:r w:rsidR="000A590B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590B">
        <w:fldChar w:fldCharType="end"/>
      </w:r>
      <w:r>
        <w:tab/>
      </w:r>
      <w:r>
        <w:tab/>
      </w:r>
      <w:r w:rsidR="000A590B"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590B">
        <w:fldChar w:fldCharType="end"/>
      </w:r>
    </w:p>
    <w:p w:rsidR="00DF1A33" w:rsidRDefault="00DF1A33" w:rsidP="00DF1A33">
      <w:r>
        <w:t>Behozni kívánt áru kezelt:</w:t>
      </w:r>
      <w:r>
        <w:tab/>
      </w:r>
      <w:r>
        <w:tab/>
      </w:r>
      <w:r>
        <w:tab/>
      </w:r>
      <w:r>
        <w:tab/>
      </w:r>
      <w:r>
        <w:tab/>
      </w:r>
      <w:r w:rsidR="000A590B"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590B">
        <w:fldChar w:fldCharType="end"/>
      </w:r>
      <w:r>
        <w:tab/>
      </w:r>
      <w:r>
        <w:tab/>
      </w:r>
      <w:r w:rsidR="000A590B"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590B">
        <w:fldChar w:fldCharType="end"/>
      </w:r>
    </w:p>
    <w:p w:rsidR="00430305" w:rsidRDefault="00DF1A33" w:rsidP="00DF1A33">
      <w:pPr>
        <w:tabs>
          <w:tab w:val="left" w:leader="dot" w:pos="9072"/>
        </w:tabs>
      </w:pPr>
      <w:r>
        <w:t>Kezelés módjának megnevezése</w:t>
      </w:r>
      <w:r w:rsidR="00430305">
        <w:t>, rövid leírása</w:t>
      </w:r>
      <w:r>
        <w:t>:</w:t>
      </w:r>
      <w:r>
        <w:tab/>
      </w:r>
      <w:r w:rsidR="00430305">
        <w:tab/>
      </w:r>
    </w:p>
    <w:p w:rsidR="00CF2303" w:rsidRDefault="00430305" w:rsidP="00DF1A33">
      <w:pPr>
        <w:tabs>
          <w:tab w:val="left" w:leader="dot" w:pos="9072"/>
        </w:tabs>
      </w:pPr>
      <w:r>
        <w:tab/>
      </w:r>
      <w:r>
        <w:tab/>
      </w:r>
    </w:p>
    <w:p w:rsidR="00DF1A33" w:rsidRDefault="00430305" w:rsidP="00DF1A33">
      <w:pPr>
        <w:tabs>
          <w:tab w:val="left" w:leader="dot" w:pos="9072"/>
        </w:tabs>
      </w:pPr>
      <w:r>
        <w:tab/>
      </w:r>
      <w:r>
        <w:tab/>
      </w:r>
    </w:p>
    <w:p w:rsidR="00F35D23" w:rsidRDefault="00F35D23" w:rsidP="00F35D23">
      <w:pPr>
        <w:ind w:left="4820" w:firstLine="709"/>
      </w:pPr>
      <w:r>
        <w:t xml:space="preserve">IGEN </w:t>
      </w:r>
      <w:r>
        <w:tab/>
      </w:r>
      <w:r>
        <w:tab/>
        <w:t>NEM</w:t>
      </w:r>
    </w:p>
    <w:p w:rsidR="00F35D23" w:rsidRDefault="00F35D23" w:rsidP="00F35D23">
      <w:r>
        <w:t>Vadásztrófea: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0A590B"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590B">
        <w:fldChar w:fldCharType="end"/>
      </w:r>
      <w:r>
        <w:tab/>
      </w:r>
      <w:r>
        <w:tab/>
      </w:r>
      <w:r w:rsidR="000A590B"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A590B">
        <w:fldChar w:fldCharType="end"/>
      </w:r>
    </w:p>
    <w:p w:rsidR="00CF2303" w:rsidRDefault="00CF2303" w:rsidP="00767782"/>
    <w:p w:rsidR="00767782" w:rsidRPr="00767782" w:rsidRDefault="00196A97" w:rsidP="00767782">
      <w:pPr>
        <w:numPr>
          <w:ilvl w:val="1"/>
          <w:numId w:val="1"/>
        </w:numPr>
        <w:rPr>
          <w:u w:val="single"/>
        </w:rPr>
      </w:pPr>
      <w:r>
        <w:rPr>
          <w:u w:val="single"/>
        </w:rPr>
        <w:lastRenderedPageBreak/>
        <w:t>A</w:t>
      </w:r>
      <w:r w:rsidR="002A7BBE">
        <w:rPr>
          <w:u w:val="single"/>
        </w:rPr>
        <w:t xml:space="preserve">z áru </w:t>
      </w:r>
      <w:r w:rsidR="00767782" w:rsidRPr="00767782">
        <w:rPr>
          <w:u w:val="single"/>
        </w:rPr>
        <w:t>származására vonatkozó adatok</w:t>
      </w:r>
      <w:r w:rsidR="00767782">
        <w:rPr>
          <w:u w:val="single"/>
        </w:rPr>
        <w:t>:</w:t>
      </w:r>
    </w:p>
    <w:p w:rsidR="00767782" w:rsidRDefault="00767782" w:rsidP="00767782"/>
    <w:p w:rsidR="00767782" w:rsidRDefault="00767782" w:rsidP="000F5924">
      <w:pPr>
        <w:tabs>
          <w:tab w:val="right" w:leader="dot" w:pos="9072"/>
        </w:tabs>
      </w:pPr>
      <w:r>
        <w:t xml:space="preserve">Származási </w:t>
      </w:r>
      <w:r w:rsidR="002A7BBE">
        <w:t xml:space="preserve">harmadik </w:t>
      </w:r>
      <w:r>
        <w:t>ország</w:t>
      </w:r>
      <w:r w:rsidR="002A7BBE">
        <w:t>(ok)</w:t>
      </w:r>
      <w:r>
        <w:t>:</w:t>
      </w:r>
      <w:r>
        <w:tab/>
      </w:r>
    </w:p>
    <w:p w:rsidR="002A7BBE" w:rsidRDefault="002A7BBE" w:rsidP="000F5924">
      <w:pPr>
        <w:tabs>
          <w:tab w:val="right" w:leader="dot" w:pos="9072"/>
        </w:tabs>
      </w:pPr>
      <w:r>
        <w:tab/>
      </w:r>
    </w:p>
    <w:p w:rsidR="002A7BBE" w:rsidRDefault="002A7BBE" w:rsidP="000F5924">
      <w:pPr>
        <w:tabs>
          <w:tab w:val="right" w:leader="dot" w:pos="9072"/>
        </w:tabs>
      </w:pPr>
      <w:r>
        <w:tab/>
      </w:r>
    </w:p>
    <w:p w:rsidR="002A7BBE" w:rsidRDefault="002A7BBE" w:rsidP="000F5924">
      <w:pPr>
        <w:tabs>
          <w:tab w:val="right" w:leader="dot" w:pos="9072"/>
        </w:tabs>
      </w:pPr>
      <w:r>
        <w:tab/>
      </w:r>
    </w:p>
    <w:p w:rsidR="002A7BBE" w:rsidRDefault="002A7BBE" w:rsidP="000F5924">
      <w:pPr>
        <w:tabs>
          <w:tab w:val="right" w:leader="dot" w:pos="9072"/>
        </w:tabs>
      </w:pPr>
      <w:r>
        <w:tab/>
      </w:r>
    </w:p>
    <w:p w:rsidR="002A7BBE" w:rsidRDefault="002A7BBE" w:rsidP="000F5924">
      <w:pPr>
        <w:tabs>
          <w:tab w:val="right" w:leader="dot" w:pos="9072"/>
        </w:tabs>
      </w:pPr>
      <w:r>
        <w:tab/>
      </w:r>
    </w:p>
    <w:p w:rsidR="002A7BBE" w:rsidRDefault="002A7BBE" w:rsidP="000F5924">
      <w:pPr>
        <w:tabs>
          <w:tab w:val="right" w:leader="dot" w:pos="9072"/>
        </w:tabs>
      </w:pPr>
      <w:r>
        <w:tab/>
      </w:r>
    </w:p>
    <w:p w:rsidR="00767782" w:rsidRDefault="002A7BBE" w:rsidP="000F5924">
      <w:pPr>
        <w:tabs>
          <w:tab w:val="right" w:leader="dot" w:pos="9072"/>
        </w:tabs>
      </w:pPr>
      <w:r>
        <w:t>Származási EU tagállamok és társult országok</w:t>
      </w:r>
      <w:r w:rsidR="00767782">
        <w:t>:</w:t>
      </w:r>
      <w:r w:rsidR="00767782">
        <w:tab/>
      </w:r>
    </w:p>
    <w:p w:rsidR="00767782" w:rsidRDefault="00767782" w:rsidP="000F5924">
      <w:pPr>
        <w:tabs>
          <w:tab w:val="right" w:leader="dot" w:pos="9072"/>
        </w:tabs>
      </w:pPr>
      <w:r>
        <w:tab/>
      </w:r>
    </w:p>
    <w:p w:rsidR="0038196D" w:rsidRPr="0038196D" w:rsidRDefault="002A7BBE" w:rsidP="0038196D">
      <w:pPr>
        <w:tabs>
          <w:tab w:val="right" w:leader="dot" w:pos="9072"/>
        </w:tabs>
      </w:pPr>
      <w:r>
        <w:tab/>
      </w:r>
    </w:p>
    <w:p w:rsidR="00DF1A33" w:rsidRDefault="00DF1A33" w:rsidP="0089263B">
      <w:pPr>
        <w:rPr>
          <w:b/>
        </w:rPr>
      </w:pPr>
    </w:p>
    <w:p w:rsidR="0089263B" w:rsidRPr="002A7BBE" w:rsidRDefault="002A7BBE" w:rsidP="0089263B">
      <w:r>
        <w:t xml:space="preserve"> </w:t>
      </w:r>
      <w:r w:rsidR="0089263B" w:rsidRPr="00FB171B">
        <w:rPr>
          <w:b/>
        </w:rPr>
        <w:t>Kelt:</w:t>
      </w:r>
    </w:p>
    <w:p w:rsidR="0089263B" w:rsidRDefault="0089263B" w:rsidP="0089263B">
      <w:r>
        <w:t>(hely, dátum)</w:t>
      </w:r>
    </w:p>
    <w:p w:rsidR="0089263B" w:rsidRDefault="0089263B" w:rsidP="0089263B"/>
    <w:p w:rsidR="0089263B" w:rsidRPr="00FB171B" w:rsidRDefault="0089263B" w:rsidP="0089263B">
      <w:pPr>
        <w:rPr>
          <w:b/>
        </w:rPr>
      </w:pPr>
      <w:r w:rsidRPr="00FB171B">
        <w:rPr>
          <w:b/>
        </w:rPr>
        <w:t xml:space="preserve">A kérelmező </w:t>
      </w:r>
      <w:r w:rsidR="002A7BBE">
        <w:rPr>
          <w:b/>
        </w:rPr>
        <w:t xml:space="preserve">vagy általa a behozatal ügyintézésével megbízott cég </w:t>
      </w:r>
      <w:r w:rsidRPr="00FB171B">
        <w:rPr>
          <w:b/>
        </w:rPr>
        <w:t>neve, cégbélyegző:</w:t>
      </w:r>
    </w:p>
    <w:p w:rsidR="0089263B" w:rsidRDefault="0089263B" w:rsidP="0089263B"/>
    <w:p w:rsidR="0089263B" w:rsidRDefault="0089263B" w:rsidP="0089263B"/>
    <w:p w:rsidR="0089263B" w:rsidRDefault="0089263B" w:rsidP="0089263B">
      <w:pPr>
        <w:ind w:left="1418" w:firstLine="709"/>
      </w:pPr>
      <w:r>
        <w:t>................................................................................</w:t>
      </w:r>
    </w:p>
    <w:p w:rsidR="0089263B" w:rsidRDefault="0089263B" w:rsidP="0089263B"/>
    <w:p w:rsidR="0089263B" w:rsidRDefault="0089263B" w:rsidP="0089263B"/>
    <w:p w:rsidR="0089263B" w:rsidRDefault="0089263B" w:rsidP="0089263B">
      <w:pPr>
        <w:rPr>
          <w:b/>
        </w:rPr>
      </w:pPr>
      <w:r w:rsidRPr="00FB171B">
        <w:rPr>
          <w:b/>
        </w:rPr>
        <w:t xml:space="preserve">A </w:t>
      </w:r>
      <w:r w:rsidR="002A7BBE">
        <w:rPr>
          <w:b/>
        </w:rPr>
        <w:t>kérelmező vagy általa megbízott személy</w:t>
      </w:r>
      <w:r w:rsidRPr="00FB171B">
        <w:rPr>
          <w:b/>
        </w:rPr>
        <w:t xml:space="preserve"> aláírása:</w:t>
      </w:r>
    </w:p>
    <w:p w:rsidR="0089263B" w:rsidRDefault="0089263B" w:rsidP="0089263B">
      <w:pPr>
        <w:rPr>
          <w:b/>
        </w:rPr>
      </w:pPr>
    </w:p>
    <w:p w:rsidR="0089263B" w:rsidRPr="00FB171B" w:rsidRDefault="0089263B" w:rsidP="0089263B">
      <w:pPr>
        <w:rPr>
          <w:b/>
        </w:rPr>
      </w:pPr>
    </w:p>
    <w:p w:rsidR="0089263B" w:rsidRDefault="0089263B" w:rsidP="0089263B">
      <w:r>
        <w:t>........................................................                                  .........................................................</w:t>
      </w:r>
    </w:p>
    <w:p w:rsidR="0089263B" w:rsidRDefault="0089263B" w:rsidP="0089263B">
      <w:r>
        <w:t xml:space="preserve">(Név nyomtatott </w:t>
      </w:r>
      <w:r w:rsidR="00F95052">
        <w:t xml:space="preserve">nagybetűvel)         </w:t>
      </w:r>
      <w:r w:rsidR="00F95052">
        <w:tab/>
      </w:r>
      <w:r w:rsidR="00F95052">
        <w:tab/>
      </w:r>
      <w:r w:rsidR="00F95052">
        <w:tab/>
      </w:r>
      <w:r w:rsidR="00F95052">
        <w:tab/>
      </w:r>
      <w:r w:rsidR="00F95052">
        <w:tab/>
        <w:t xml:space="preserve">      </w:t>
      </w:r>
      <w:r>
        <w:t>(Aláírás)</w:t>
      </w:r>
    </w:p>
    <w:p w:rsidR="0089263B" w:rsidRDefault="0089263B" w:rsidP="0089263B"/>
    <w:p w:rsidR="0089263B" w:rsidRDefault="0089263B" w:rsidP="0089263B"/>
    <w:p w:rsidR="00883691" w:rsidRDefault="00883691"/>
    <w:sectPr w:rsidR="00883691" w:rsidSect="00A055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7C" w:rsidRDefault="00E0507C">
      <w:r>
        <w:separator/>
      </w:r>
    </w:p>
  </w:endnote>
  <w:endnote w:type="continuationSeparator" w:id="0">
    <w:p w:rsidR="00E0507C" w:rsidRDefault="00E0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569"/>
      <w:docPartObj>
        <w:docPartGallery w:val="Page Numbers (Bottom of Page)"/>
        <w:docPartUnique/>
      </w:docPartObj>
    </w:sdtPr>
    <w:sdtContent>
      <w:p w:rsidR="00CF2303" w:rsidRDefault="00CF2303" w:rsidP="00CF2303">
        <w:pPr>
          <w:pStyle w:val="llb"/>
          <w:rPr>
            <w:sz w:val="20"/>
            <w:szCs w:val="20"/>
          </w:rPr>
        </w:pPr>
        <w:r w:rsidRPr="002A7BBE">
          <w:rPr>
            <w:vertAlign w:val="superscript"/>
          </w:rPr>
          <w:t>*</w:t>
        </w:r>
        <w:r>
          <w:rPr>
            <w:vertAlign w:val="superscript"/>
          </w:rPr>
          <w:t xml:space="preserve"> </w:t>
        </w:r>
        <w:r w:rsidRPr="00D745B5">
          <w:rPr>
            <w:sz w:val="20"/>
            <w:szCs w:val="20"/>
          </w:rPr>
          <w:t>EU jogszabályok által nem szabályozott</w:t>
        </w:r>
      </w:p>
      <w:p w:rsidR="00CF2303" w:rsidRDefault="00CF2303" w:rsidP="00CF2303">
        <w:pPr>
          <w:pStyle w:val="llb"/>
          <w:rPr>
            <w:sz w:val="20"/>
            <w:szCs w:val="20"/>
          </w:rPr>
        </w:pPr>
        <w:r w:rsidRPr="002A7BBE">
          <w:rPr>
            <w:vertAlign w:val="superscript"/>
          </w:rPr>
          <w:t xml:space="preserve">** </w:t>
        </w:r>
        <w:r w:rsidRPr="002A7BBE">
          <w:rPr>
            <w:sz w:val="20"/>
            <w:szCs w:val="20"/>
          </w:rPr>
          <w:t>2009/821/EK határozatban felsorolt állategészségügyi határállomások egyike</w:t>
        </w:r>
      </w:p>
      <w:p w:rsidR="00CF2303" w:rsidRDefault="00CF2303" w:rsidP="00CF2303">
        <w:pPr>
          <w:pStyle w:val="llb"/>
          <w:rPr>
            <w:sz w:val="20"/>
            <w:szCs w:val="20"/>
          </w:rPr>
        </w:pPr>
        <w:r>
          <w:rPr>
            <w:sz w:val="20"/>
            <w:szCs w:val="20"/>
          </w:rPr>
          <w:t>***Amennyiben nem történik a behozni kívánt áru továbbértékesítése</w:t>
        </w:r>
      </w:p>
      <w:p w:rsidR="00CF2303" w:rsidRPr="00D745B5" w:rsidRDefault="00CF2303" w:rsidP="00CF2303">
        <w:pPr>
          <w:pStyle w:val="llb"/>
          <w:rPr>
            <w:sz w:val="20"/>
            <w:szCs w:val="20"/>
          </w:rPr>
        </w:pPr>
        <w:r>
          <w:rPr>
            <w:sz w:val="20"/>
            <w:szCs w:val="20"/>
          </w:rPr>
          <w:t>****Amennyiben a behozni kívánt árut további feldolgozással, vagy anélkül továbbértékesítik</w:t>
        </w:r>
      </w:p>
      <w:p w:rsidR="00CF2303" w:rsidRDefault="000A590B">
        <w:pPr>
          <w:pStyle w:val="llb"/>
          <w:jc w:val="right"/>
        </w:pPr>
        <w:fldSimple w:instr=" PAGE   \* MERGEFORMAT ">
          <w:r w:rsidR="00E0507C">
            <w:rPr>
              <w:noProof/>
            </w:rPr>
            <w:t>1</w:t>
          </w:r>
        </w:fldSimple>
      </w:p>
    </w:sdtContent>
  </w:sdt>
  <w:p w:rsidR="002A7BBE" w:rsidRDefault="002A7BBE" w:rsidP="00393455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7C" w:rsidRDefault="00E0507C">
      <w:r>
        <w:separator/>
      </w:r>
    </w:p>
  </w:footnote>
  <w:footnote w:type="continuationSeparator" w:id="0">
    <w:p w:rsidR="00E0507C" w:rsidRDefault="00E05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DDE"/>
    <w:multiLevelType w:val="multilevel"/>
    <w:tmpl w:val="C7164BA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33AF0"/>
    <w:multiLevelType w:val="hybridMultilevel"/>
    <w:tmpl w:val="16D43662"/>
    <w:lvl w:ilvl="0" w:tplc="18C2120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736081C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85B8C"/>
    <w:multiLevelType w:val="multilevel"/>
    <w:tmpl w:val="16D4366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386A0F"/>
    <w:multiLevelType w:val="multilevel"/>
    <w:tmpl w:val="D7C434C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4308D"/>
    <w:multiLevelType w:val="multilevel"/>
    <w:tmpl w:val="16D4366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00B9"/>
    <w:rsid w:val="000000B9"/>
    <w:rsid w:val="00016906"/>
    <w:rsid w:val="000A590B"/>
    <w:rsid w:val="000D435A"/>
    <w:rsid w:val="000F5924"/>
    <w:rsid w:val="00133C01"/>
    <w:rsid w:val="00196A97"/>
    <w:rsid w:val="001D51A5"/>
    <w:rsid w:val="002A7BBE"/>
    <w:rsid w:val="00317AF1"/>
    <w:rsid w:val="0038196D"/>
    <w:rsid w:val="00393455"/>
    <w:rsid w:val="00430305"/>
    <w:rsid w:val="00501DFD"/>
    <w:rsid w:val="0058042B"/>
    <w:rsid w:val="00666BE9"/>
    <w:rsid w:val="00672ADD"/>
    <w:rsid w:val="006E0104"/>
    <w:rsid w:val="00723848"/>
    <w:rsid w:val="0074717B"/>
    <w:rsid w:val="00767782"/>
    <w:rsid w:val="00883691"/>
    <w:rsid w:val="0089263B"/>
    <w:rsid w:val="008C4ACA"/>
    <w:rsid w:val="009B451F"/>
    <w:rsid w:val="009D31C3"/>
    <w:rsid w:val="009E0485"/>
    <w:rsid w:val="00A05511"/>
    <w:rsid w:val="00A20C5C"/>
    <w:rsid w:val="00A61E83"/>
    <w:rsid w:val="00B150E1"/>
    <w:rsid w:val="00B35F11"/>
    <w:rsid w:val="00CE04B6"/>
    <w:rsid w:val="00CF2303"/>
    <w:rsid w:val="00D745B5"/>
    <w:rsid w:val="00D81B8E"/>
    <w:rsid w:val="00D86991"/>
    <w:rsid w:val="00DD0806"/>
    <w:rsid w:val="00DD09E8"/>
    <w:rsid w:val="00DF1A33"/>
    <w:rsid w:val="00DF2BB1"/>
    <w:rsid w:val="00E0507C"/>
    <w:rsid w:val="00E1501F"/>
    <w:rsid w:val="00EE13E7"/>
    <w:rsid w:val="00F03B73"/>
    <w:rsid w:val="00F35D23"/>
    <w:rsid w:val="00F92F73"/>
    <w:rsid w:val="00F95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551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9345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345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93455"/>
  </w:style>
  <w:style w:type="character" w:customStyle="1" w:styleId="llbChar">
    <w:name w:val="Élőláb Char"/>
    <w:basedOn w:val="Bekezdsalapbettpusa"/>
    <w:link w:val="llb"/>
    <w:uiPriority w:val="99"/>
    <w:rsid w:val="00D745B5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45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FF0D-625B-4845-8CA4-340E89AA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1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mport engedély iránti kérelem</vt:lpstr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 engedély iránti kérelem</dc:title>
  <dc:creator>Lázi</dc:creator>
  <cp:lastModifiedBy>vorosbe</cp:lastModifiedBy>
  <cp:revision>6</cp:revision>
  <dcterms:created xsi:type="dcterms:W3CDTF">2015-05-05T09:39:00Z</dcterms:created>
  <dcterms:modified xsi:type="dcterms:W3CDTF">2015-05-05T10:02:00Z</dcterms:modified>
</cp:coreProperties>
</file>